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0AC3" w:rsidRPr="00E4594B" w:rsidRDefault="00392E26" w:rsidP="00AB0AC3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>
        <w:rPr>
          <w:rFonts w:cs="Times New Roman"/>
          <w:b/>
          <w:bCs/>
          <w:noProof/>
          <w:color w:val="365F91"/>
          <w:sz w:val="32"/>
          <w:szCs w:val="32"/>
          <w:lang w:bidi="ar-IQ"/>
        </w:rPr>
        <w:drawing>
          <wp:inline distT="0" distB="0" distL="0" distR="0" wp14:anchorId="0A70C386">
            <wp:extent cx="7334250" cy="9779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7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AC3" w:rsidRDefault="00AB0AC3" w:rsidP="00AB0AC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lastRenderedPageBreak/>
        <w:t xml:space="preserve">    </w:t>
      </w:r>
      <w:r w:rsidR="00392E26"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</w:t>
      </w:r>
    </w:p>
    <w:p w:rsidR="00AB0AC3" w:rsidRDefault="00AB0AC3" w:rsidP="00AB0AC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 </w:t>
      </w: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AB0AC3" w:rsidRPr="003C2E50" w:rsidRDefault="00AB0AC3" w:rsidP="00AB0AC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AB0AC3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20555A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AD14B7" w:rsidRDefault="00AD14B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D14B7">
              <w:rPr>
                <w:rFonts w:cs="Times New Roman" w:hint="cs"/>
                <w:sz w:val="28"/>
                <w:szCs w:val="28"/>
                <w:rtl/>
                <w:lang w:bidi="ar-IQ"/>
              </w:rPr>
              <w:t>حاسوب</w:t>
            </w:r>
          </w:p>
        </w:tc>
      </w:tr>
      <w:bookmarkEnd w:id="0"/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20555A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AB0AC3" w:rsidRPr="00E4594B" w:rsidRDefault="00AB0AC3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96779D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20555A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3D023F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3D023F" w:rsidRDefault="00303FC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12/2019</w:t>
            </w:r>
          </w:p>
        </w:tc>
      </w:tr>
      <w:tr w:rsidR="00AB0AC3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AB0AC3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96779D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96779D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96779D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96779D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3D023F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AB0AC3" w:rsidRPr="00E779AA" w:rsidRDefault="00AB0AC3" w:rsidP="00AB0AC3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AB0AC3" w:rsidRDefault="00AB0AC3" w:rsidP="00AB0AC3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B0AC3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AB0AC3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AB0AC3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AB0AC3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AB0AC3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AB0AC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AB0AC3" w:rsidRDefault="00AB0AC3" w:rsidP="00AB0AC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AB0AC3" w:rsidRDefault="00AB0AC3" w:rsidP="00AB0AC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AB0AC3" w:rsidRPr="00E4594B" w:rsidRDefault="00AB0AC3" w:rsidP="00BB5E7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AB0AC3" w:rsidRPr="008F211A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AB0AC3" w:rsidRPr="00E4594B" w:rsidRDefault="00AB0AC3" w:rsidP="00BB5E7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BB5E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AB0AC3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AB0AC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AB0AC3" w:rsidRDefault="00AB0AC3" w:rsidP="00AB0AC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AB0AC3" w:rsidRDefault="00AB0AC3" w:rsidP="00AB0AC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AB0AC3" w:rsidRPr="00BB5E79" w:rsidRDefault="00AB0AC3" w:rsidP="00BB5E79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جعل الطالب محور فعال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AB0AC3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AB0AC3" w:rsidRDefault="00AB0AC3" w:rsidP="00AB0AC3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50"/>
        <w:gridCol w:w="30"/>
        <w:gridCol w:w="1980"/>
      </w:tblGrid>
      <w:tr w:rsidR="00AB0AC3" w:rsidRPr="00E4594B" w:rsidTr="00B80B82">
        <w:trPr>
          <w:trHeight w:val="2610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AB0AC3" w:rsidRPr="00E4594B" w:rsidRDefault="00AB0AC3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E4594B" w:rsidRDefault="00AB0AC3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E4594B" w:rsidRDefault="00BB5E79" w:rsidP="00BB5E79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ياضة</w:t>
            </w:r>
            <w:r w:rsidR="00AB0AC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AB0AC3" w:rsidRPr="00E4594B" w:rsidTr="00B80B82">
        <w:trPr>
          <w:trHeight w:val="475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AB0AC3" w:rsidRPr="00E4594B" w:rsidTr="00B80B82">
        <w:trPr>
          <w:trHeight w:val="624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Default="00AB0AC3" w:rsidP="00AB0AC3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AB0AC3" w:rsidRDefault="00AB0AC3" w:rsidP="00AB0AC3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BB5E79" w:rsidRDefault="00AB0AC3" w:rsidP="00BB5E79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B0AC3" w:rsidRPr="00E4594B" w:rsidTr="00B80B82">
        <w:trPr>
          <w:trHeight w:val="479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AB0AC3" w:rsidRPr="00E4594B" w:rsidTr="00B80B82">
        <w:trPr>
          <w:trHeight w:val="1771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Default="00AB0AC3" w:rsidP="00AB0AC3">
            <w:pPr>
              <w:pStyle w:val="a8"/>
              <w:numPr>
                <w:ilvl w:val="0"/>
                <w:numId w:val="44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D92C42" w:rsidRDefault="00AB0AC3" w:rsidP="00AB0AC3">
            <w:pPr>
              <w:pStyle w:val="a8"/>
              <w:numPr>
                <w:ilvl w:val="0"/>
                <w:numId w:val="44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AB0AC3" w:rsidRPr="00D62BDC" w:rsidRDefault="00AB0AC3" w:rsidP="00AB0AC3">
            <w:pPr>
              <w:pStyle w:val="a8"/>
              <w:numPr>
                <w:ilvl w:val="0"/>
                <w:numId w:val="44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AB0AC3" w:rsidRPr="00E4594B" w:rsidTr="00B80B82">
        <w:trPr>
          <w:trHeight w:val="624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AB0AC3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377BB5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377BB5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377BB5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377BB5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AB0AC3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BB5E79" w:rsidRPr="00E4594B" w:rsidTr="00BB5E79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ثان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اسبات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 عملي</w:t>
            </w:r>
          </w:p>
        </w:tc>
      </w:tr>
      <w:tr w:rsidR="00BB5E79" w:rsidRPr="00E4594B" w:rsidTr="00BB5E79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Pr="0020555A" w:rsidRDefault="00AB0AC3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AB0AC3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اختصاصات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ستم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اجستي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D62BDC" w:rsidRDefault="00AB0AC3" w:rsidP="00AB0AC3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تخصصنا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Pr="0020555A" w:rsidRDefault="00AB0AC3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AB0AC3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AB0AC3" w:rsidRPr="00D62BDC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AB0AC3" w:rsidRPr="00BF1690" w:rsidRDefault="00AB0AC3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بكة المعلومات الدولية </w:t>
            </w:r>
            <w:proofErr w:type="gramStart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AB0AC3" w:rsidRPr="00215D83" w:rsidRDefault="00AB0AC3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AB0AC3" w:rsidRPr="00E4594B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AB0AC3" w:rsidRPr="00E779AA" w:rsidRDefault="00AB0AC3" w:rsidP="00AB0AC3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AB0AC3" w:rsidRPr="00E779AA" w:rsidRDefault="00AB0AC3" w:rsidP="00AB0AC3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AB0AC3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AB0AC3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AB0AC3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AB0AC3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AB0AC3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AB0AC3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AB0AC3" w:rsidRDefault="00AB0AC3" w:rsidP="00AB0AC3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/>
    <w:p w:rsidR="00CB38EB" w:rsidRDefault="00CB38EB" w:rsidP="00AB0AC3"/>
    <w:p w:rsidR="00CB38EB" w:rsidRDefault="00CB38EB" w:rsidP="00AB0AC3">
      <w:pPr>
        <w:rPr>
          <w:rtl/>
        </w:rPr>
      </w:pPr>
    </w:p>
    <w:p w:rsidR="00AB0AC3" w:rsidRPr="00AB0AC3" w:rsidRDefault="00AB0AC3" w:rsidP="00AB0AC3">
      <w:pPr>
        <w:rPr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F80574" w:rsidRPr="00EE06F8" w:rsidRDefault="009B68B5" w:rsidP="00AB0AC3">
      <w:pPr>
        <w:pStyle w:val="1"/>
        <w:jc w:val="both"/>
        <w:rPr>
          <w:rFonts w:cs="Times New Roman"/>
          <w:b w:val="0"/>
          <w:bCs w:val="0"/>
          <w:sz w:val="32"/>
          <w:rtl/>
          <w:lang w:bidi="ar-IQ"/>
        </w:rPr>
      </w:pPr>
      <w:r w:rsidRPr="00EE06F8">
        <w:rPr>
          <w:rFonts w:cs="Times New Roman"/>
          <w:sz w:val="32"/>
          <w:rtl/>
        </w:rPr>
        <w:t>ن</w:t>
      </w:r>
      <w:r w:rsidR="00F80574" w:rsidRPr="00EE06F8">
        <w:rPr>
          <w:rFonts w:cs="Times New Roman"/>
          <w:sz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A9030D" w:rsidRPr="00DB131F" w:rsidTr="00AE3603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A9030D" w:rsidRPr="00FB5BFA" w:rsidRDefault="00A9030D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5B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بغداد /كلية التربية البدنية وعلوم الرياضة للبنات</w:t>
            </w:r>
          </w:p>
        </w:tc>
      </w:tr>
      <w:tr w:rsidR="00A9030D" w:rsidRPr="00DB131F" w:rsidTr="00731EC0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A9030D" w:rsidRPr="00FB5BFA" w:rsidRDefault="00A9030D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5B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رع العلوم النظرية</w:t>
            </w:r>
          </w:p>
        </w:tc>
      </w:tr>
      <w:tr w:rsidR="00A9030D" w:rsidRPr="00DB131F" w:rsidTr="00F04FF2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A9030D" w:rsidRPr="00FB5BFA" w:rsidRDefault="00A9030D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5B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حاسوب/ مرحلة ثانية</w:t>
            </w:r>
          </w:p>
        </w:tc>
      </w:tr>
      <w:tr w:rsidR="00A9030D" w:rsidRPr="00DB131F" w:rsidTr="00494196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A9030D" w:rsidRPr="00FB5BFA" w:rsidRDefault="00A9030D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بوعي</w:t>
            </w:r>
            <w:r w:rsidR="00FB5BFA"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(</w:t>
            </w:r>
            <w:proofErr w:type="gramEnd"/>
            <w:r w:rsidR="00FB5BFA"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ضور عملي داخل المختبر </w:t>
            </w:r>
            <w:r w:rsidR="00FB5BFA" w:rsidRPr="00FB5B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FB5BFA"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تروني ( نظري )  ) </w:t>
            </w:r>
          </w:p>
          <w:p w:rsidR="00FB5BFA" w:rsidRPr="00FB5BFA" w:rsidRDefault="00FB5BFA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</w:tr>
      <w:tr w:rsidR="00A9030D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9030D" w:rsidRPr="00FB5BFA" w:rsidRDefault="00A9030D" w:rsidP="00A9030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5BFA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2020 فصل اول </w:t>
            </w:r>
            <w:proofErr w:type="gramStart"/>
            <w:r w:rsidRPr="00FB5BFA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 فصل</w:t>
            </w:r>
            <w:proofErr w:type="gramEnd"/>
            <w:r w:rsidRPr="00FB5BFA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ثاني</w:t>
            </w:r>
          </w:p>
        </w:tc>
      </w:tr>
      <w:tr w:rsidR="00A9030D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9030D" w:rsidRPr="00FB5BFA" w:rsidRDefault="005757FA" w:rsidP="00A9030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5BFA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0 ساعة</w:t>
            </w:r>
          </w:p>
        </w:tc>
      </w:tr>
      <w:tr w:rsidR="00A9030D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9030D" w:rsidRPr="00FB5BFA" w:rsidRDefault="00303FCF" w:rsidP="00A9030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5/12/2019</w:t>
            </w:r>
          </w:p>
        </w:tc>
      </w:tr>
      <w:tr w:rsidR="00A9030D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201FBE" w:rsidRPr="00DB131F" w:rsidTr="00AA4A14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201FBE" w:rsidRPr="00201FBE" w:rsidRDefault="00201FBE" w:rsidP="00201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01FBE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عطاء الطالبات مقدمه تعريفية عن كيفية استخدام الحاسبات ولغات الحاسوب</w:t>
            </w:r>
          </w:p>
        </w:tc>
      </w:tr>
      <w:tr w:rsidR="00201FBE" w:rsidRPr="00DB131F" w:rsidTr="00AA4A14">
        <w:trPr>
          <w:trHeight w:val="716"/>
        </w:trPr>
        <w:tc>
          <w:tcPr>
            <w:tcW w:w="9720" w:type="dxa"/>
            <w:gridSpan w:val="2"/>
            <w:shd w:val="clear" w:color="auto" w:fill="auto"/>
          </w:tcPr>
          <w:p w:rsidR="00201FBE" w:rsidRPr="00201FBE" w:rsidRDefault="00201FBE" w:rsidP="00201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201FBE">
              <w:rPr>
                <w:rFonts w:ascii="Cambria" w:eastAsia="Calibri" w:hAnsi="Cambria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تعريف الطالبة بأنواع الحاسبات ومكوناتها الداخلية وطرق تركيبها </w:t>
            </w:r>
          </w:p>
        </w:tc>
      </w:tr>
      <w:tr w:rsidR="00201FBE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01FBE" w:rsidRPr="00201FBE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201FBE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تعريف الطالبة بكيفية استخدام الحاسبة وبرامج تطبيقية </w:t>
            </w:r>
            <w:proofErr w:type="gramStart"/>
            <w:r w:rsidRPr="00201FBE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ثل </w:t>
            </w:r>
            <w:r w:rsidRPr="00201FBE"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  <w:t xml:space="preserve"> word</w:t>
            </w:r>
            <w:proofErr w:type="gramEnd"/>
            <w:r w:rsidRPr="00201FBE"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  <w:t xml:space="preserve"> – power point </w:t>
            </w:r>
          </w:p>
        </w:tc>
      </w:tr>
      <w:tr w:rsidR="00201FBE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01FBE" w:rsidRPr="00DB131F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01FBE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01FBE" w:rsidRPr="00DB131F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01FBE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01FBE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01FBE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01FBE" w:rsidRPr="00DB131F" w:rsidRDefault="00201FBE" w:rsidP="00201FB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21540" w:rsidRPr="00821540" w:rsidRDefault="00821540" w:rsidP="00821540">
            <w:pPr>
              <w:spacing w:line="312" w:lineRule="atLeas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</w:t>
            </w:r>
            <w:r w:rsidRPr="008215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1 - التعرف على اجزاء الحاسبة </w:t>
            </w:r>
          </w:p>
          <w:p w:rsidR="00821540" w:rsidRPr="00821540" w:rsidRDefault="00821540" w:rsidP="00821540">
            <w:pPr>
              <w:spacing w:line="312" w:lineRule="atLeast"/>
              <w:rPr>
                <w:b/>
                <w:bCs/>
                <w:sz w:val="28"/>
                <w:szCs w:val="28"/>
                <w:lang w:bidi="ar-IQ"/>
              </w:rPr>
            </w:pPr>
            <w:r w:rsidRPr="008215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أ 2- تركيب اجزاء الحاسوب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3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82154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امل</w:t>
            </w:r>
            <w:proofErr w:type="gramEnd"/>
            <w:r w:rsidR="0082154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 الحاسبة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</w:t>
            </w:r>
            <w:proofErr w:type="gramEnd"/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21540" w:rsidRPr="00821540" w:rsidRDefault="00821540" w:rsidP="00821540">
            <w:pPr>
              <w:ind w:left="643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821540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82154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1</w:t>
            </w:r>
            <w:proofErr w:type="gramEnd"/>
            <w:r w:rsidRPr="0082154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–</w:t>
            </w: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يستخدم الحاسبة</w:t>
            </w:r>
          </w:p>
          <w:p w:rsidR="00821540" w:rsidRPr="00821540" w:rsidRDefault="00821540" w:rsidP="00821540">
            <w:pPr>
              <w:ind w:left="643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2</w:t>
            </w:r>
            <w:proofErr w:type="gramEnd"/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2154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عادة تأهيل الحاسبة</w:t>
            </w:r>
          </w:p>
          <w:p w:rsidR="00821540" w:rsidRPr="00821540" w:rsidRDefault="00821540" w:rsidP="00821540">
            <w:pPr>
              <w:ind w:left="643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ب3 </w:t>
            </w:r>
            <w:r w:rsidRPr="0082154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لتعامل مع البرامج التطبيقية </w:t>
            </w:r>
            <w:proofErr w:type="gramStart"/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Pr="00821540">
              <w:rPr>
                <w:rFonts w:cs="Arial"/>
                <w:b/>
                <w:bCs/>
                <w:sz w:val="28"/>
                <w:szCs w:val="28"/>
                <w:lang w:bidi="ar-IQ"/>
              </w:rPr>
              <w:t>word</w:t>
            </w:r>
            <w:proofErr w:type="gramEnd"/>
            <w:r w:rsidRPr="00821540">
              <w:rPr>
                <w:rFonts w:cs="Arial"/>
                <w:b/>
                <w:bCs/>
                <w:sz w:val="28"/>
                <w:szCs w:val="28"/>
                <w:lang w:bidi="ar-IQ"/>
              </w:rPr>
              <w:t xml:space="preserve"> – PowerPoint </w:t>
            </w: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  <w:p w:rsidR="008A3F48" w:rsidRPr="00DB131F" w:rsidRDefault="00821540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BD6FC8" w:rsidRPr="00DB131F" w:rsidTr="00C9466F">
        <w:trPr>
          <w:trHeight w:val="624"/>
        </w:trPr>
        <w:tc>
          <w:tcPr>
            <w:tcW w:w="9818" w:type="dxa"/>
            <w:shd w:val="clear" w:color="auto" w:fill="auto"/>
          </w:tcPr>
          <w:p w:rsidR="00BD6FC8" w:rsidRPr="00AF71CE" w:rsidRDefault="00BD6FC8" w:rsidP="00BD6FC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خدام السبورة الذكية بالنسبة للعملي </w:t>
            </w:r>
            <w:proofErr w:type="gramStart"/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Pr="00AF71CE">
              <w:rPr>
                <w:b/>
                <w:bCs/>
                <w:sz w:val="28"/>
                <w:szCs w:val="28"/>
                <w:lang w:bidi="ar-IQ"/>
              </w:rPr>
              <w:t>smart</w:t>
            </w:r>
            <w:proofErr w:type="gramEnd"/>
            <w:r w:rsidRPr="00AF71CE">
              <w:rPr>
                <w:b/>
                <w:bCs/>
                <w:sz w:val="28"/>
                <w:szCs w:val="28"/>
                <w:lang w:bidi="ar-IQ"/>
              </w:rPr>
              <w:t xml:space="preserve"> Board</w:t>
            </w: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  <w:p w:rsidR="00BD6FC8" w:rsidRPr="00FA362A" w:rsidRDefault="00BB5E79" w:rsidP="00BD6FC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اس رو</w:t>
            </w:r>
            <w:r w:rsidRPr="00AF71CE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BD6FC8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ى </w:t>
            </w:r>
            <w:proofErr w:type="gramStart"/>
            <w:r w:rsidR="00BD6FC8" w:rsidRPr="00AF71CE">
              <w:rPr>
                <w:b/>
                <w:bCs/>
                <w:sz w:val="28"/>
                <w:szCs w:val="28"/>
                <w:lang w:bidi="ar-IQ"/>
              </w:rPr>
              <w:t xml:space="preserve">meeting </w:t>
            </w:r>
            <w:r w:rsidR="00BD6FC8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النسبة</w:t>
            </w:r>
            <w:proofErr w:type="gramEnd"/>
            <w:r w:rsidR="00BD6FC8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نظري </w:t>
            </w:r>
          </w:p>
        </w:tc>
      </w:tr>
      <w:tr w:rsidR="00BD6FC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BD6FC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F71CE" w:rsidRPr="00E4594B" w:rsidRDefault="00AF71CE" w:rsidP="00AF71C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ختبارات فص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 يومية</w:t>
            </w:r>
            <w:proofErr w:type="gramEnd"/>
          </w:p>
          <w:p w:rsidR="00BD6FC8" w:rsidRPr="00AF71CE" w:rsidRDefault="00AF71CE" w:rsidP="00AF71CE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ات الكترونية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6FC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C15FF5" w:rsidRPr="00E4594B" w:rsidRDefault="00C15FF5" w:rsidP="00C15FF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1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ث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روح التعاون </w:t>
            </w:r>
          </w:p>
          <w:p w:rsidR="00C15FF5" w:rsidRPr="00E4594B" w:rsidRDefault="00C15FF5" w:rsidP="00C15FF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كتشاف طرق التواصل مع الاخرين</w:t>
            </w:r>
          </w:p>
          <w:p w:rsidR="00C15FF5" w:rsidRPr="00E4594B" w:rsidRDefault="00C15FF5" w:rsidP="00C15FF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والانضباط 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4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C15FF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وجيه</w:t>
            </w:r>
            <w:proofErr w:type="gramEnd"/>
            <w:r w:rsidR="00C15FF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أن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15FF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لاق الفاضلة اساس نجاح الانسان في حياته العلمية 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D6FC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BD6FC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91A97" w:rsidRPr="00AF71CE" w:rsidRDefault="00291A97" w:rsidP="00291A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خدام السبورة الذكية بالنسبة </w:t>
            </w:r>
            <w:proofErr w:type="gramStart"/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لعملي</w:t>
            </w:r>
            <w:r w:rsidR="00BB5E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proofErr w:type="gramEnd"/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F71CE">
              <w:rPr>
                <w:b/>
                <w:bCs/>
                <w:sz w:val="28"/>
                <w:szCs w:val="28"/>
                <w:lang w:bidi="ar-IQ"/>
              </w:rPr>
              <w:t>smart Board</w:t>
            </w: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حاسبات </w:t>
            </w:r>
          </w:p>
          <w:p w:rsidR="00BD6FC8" w:rsidRPr="00DB131F" w:rsidRDefault="00BB5E79" w:rsidP="00291A97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اس رو</w:t>
            </w:r>
            <w:r w:rsidRPr="00AF71CE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291A97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291A97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91A97" w:rsidRPr="00AF71CE">
              <w:rPr>
                <w:b/>
                <w:bCs/>
                <w:sz w:val="28"/>
                <w:szCs w:val="28"/>
                <w:lang w:bidi="ar-IQ"/>
              </w:rPr>
              <w:t>meeting</w:t>
            </w:r>
            <w:proofErr w:type="gramEnd"/>
            <w:r w:rsidR="00291A97" w:rsidRPr="00AF71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291A97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النسبة للنظري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6FC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BD6FC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9A0F53" w:rsidRPr="00E4594B" w:rsidRDefault="009A0F53" w:rsidP="009A0F5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ختبارات فص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 يومية</w:t>
            </w:r>
            <w:proofErr w:type="gramEnd"/>
          </w:p>
          <w:p w:rsidR="000E03A8" w:rsidRPr="009A0F53" w:rsidRDefault="009A0F53" w:rsidP="009A0F53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ات الكترونية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6FC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د </w:t>
            </w:r>
            <w:r w:rsidR="00BB5E7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هارات</w:t>
            </w:r>
            <w:r w:rsidR="00BB5E7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العامة و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( المهارات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الشخصي ).</w:t>
            </w:r>
          </w:p>
          <w:p w:rsidR="00391D5F" w:rsidRPr="00E4594B" w:rsidRDefault="00391D5F" w:rsidP="00391D5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ستطيع</w:t>
            </w:r>
            <w:r w:rsidR="00BB5E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حديد اجزاء الحاسبة و استخدامها </w:t>
            </w:r>
          </w:p>
          <w:p w:rsidR="00391D5F" w:rsidRDefault="00391D5F" w:rsidP="00391D5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امل مع البرامج التطبيق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D6FC8" w:rsidRPr="00DB131F" w:rsidRDefault="00BD6FC8" w:rsidP="00391D5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 w:rsidR="00391D5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391D5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تح </w:t>
            </w:r>
            <w:proofErr w:type="gramStart"/>
            <w:r w:rsidR="00391D5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 غلق</w:t>
            </w:r>
            <w:proofErr w:type="gramEnd"/>
            <w:r w:rsidR="00391D5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حاسب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tbl>
      <w:tblPr>
        <w:tblStyle w:val="a9"/>
        <w:bidiVisual/>
        <w:tblW w:w="9383" w:type="dxa"/>
        <w:tblInd w:w="-233" w:type="dxa"/>
        <w:tblLook w:val="04A0" w:firstRow="1" w:lastRow="0" w:firstColumn="1" w:lastColumn="0" w:noHBand="0" w:noVBand="1"/>
      </w:tblPr>
      <w:tblGrid>
        <w:gridCol w:w="1591"/>
        <w:gridCol w:w="1379"/>
        <w:gridCol w:w="1380"/>
        <w:gridCol w:w="1592"/>
        <w:gridCol w:w="1190"/>
        <w:gridCol w:w="2251"/>
      </w:tblGrid>
      <w:tr w:rsidR="00382720" w:rsidRPr="00382720" w:rsidTr="00382720">
        <w:tc>
          <w:tcPr>
            <w:tcW w:w="9383" w:type="dxa"/>
            <w:gridSpan w:val="6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- بنية المقرر</w:t>
            </w: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اعات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وحدة/أو الموضوع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</w:tr>
      <w:tr w:rsidR="00382720" w:rsidRPr="00382720" w:rsidTr="00382720">
        <w:trPr>
          <w:trHeight w:val="2651"/>
        </w:trPr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قدمة تعريفية عن استخدام الحاسب الالكتروني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</w:rPr>
              <w:t>كيفية سير العمل داخل الحاسب الالكتروني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</w:rPr>
              <w:t>الالكترونية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  <w:r w:rsidRPr="0038272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شغيل برنامج مايكروسوفت وورد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واجهة برنامج مايكروسوفت وورد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ملف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الصفحة الرئيسية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تخطيط الصفح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rPr>
          <w:trHeight w:val="1070"/>
        </w:trPr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عرض وتعليمات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حل ومناقشة اسئلة الفصل الاول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لفصل الثاني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دراج الكائنات في </w:t>
            </w: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lastRenderedPageBreak/>
              <w:t xml:space="preserve">مايكروسوفت 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وورد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بويب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دراج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>insert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لي  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ختبارات 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مجموعة الصفحات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 xml:space="preserve">pages </w:t>
            </w: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 مجموعة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لجداول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>table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مجموعة رسومات توضيحية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 مجموعة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رتباطات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مجموعة ارتباطات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مجموعة رأس وتذييل ومجموعة النص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مجموعة رموز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حل اسئلة الفصل الثاني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متحان الفصل الاول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لفصل الثالث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مراجع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مراسلات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مراجع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حل اسئلة الفصل الثالث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فصل الرابع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مقدمة عن مايكروسوفت بوربوينت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شغيل برنامج مايكروسوفت بوربوينت مع شرح واجهة البرنامج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 تبويب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ملف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الصفحة الرئيسي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التصميم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عرض </w:t>
            </w: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lastRenderedPageBreak/>
              <w:t xml:space="preserve">الشرائح 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لي  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ختبارات 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24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بويب عرض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التعليمات وحل اسئلة الفصل الرابع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فصل الخامس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اضافة الاشكال التلقائية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 تبويب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دراج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اضافة الحركات للشرائح والاجسام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حركات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ع حل اسئلة الفصل الخامس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متحان الفصل الثاني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Pr="00E779AA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291A97" w:rsidRPr="00DB131F" w:rsidTr="00D548B1">
        <w:trPr>
          <w:trHeight w:val="117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91A97" w:rsidRPr="00DB11FE" w:rsidRDefault="00382720" w:rsidP="00DB11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291A9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91A9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291A9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11FE" w:rsidRPr="00DB11FE" w:rsidRDefault="00DB11FE" w:rsidP="00DB11FE">
            <w:pPr>
              <w:rPr>
                <w:b/>
                <w:bCs/>
                <w:sz w:val="28"/>
                <w:szCs w:val="28"/>
              </w:rPr>
            </w:pPr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اساسيات الحاسوب وتطبيقاته المكتبية </w:t>
            </w:r>
            <w:proofErr w:type="gramStart"/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>( الجزء</w:t>
            </w:r>
            <w:proofErr w:type="gramEnd"/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ني ) </w:t>
            </w:r>
          </w:p>
          <w:p w:rsidR="00F80574" w:rsidRPr="00DB11FE" w:rsidRDefault="00F80574" w:rsidP="00DB11F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</w:rPr>
            </w:pP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11FE" w:rsidRPr="00DB11FE" w:rsidRDefault="00DB11FE" w:rsidP="00DB11FE">
            <w:pPr>
              <w:rPr>
                <w:b/>
                <w:bCs/>
                <w:sz w:val="28"/>
                <w:szCs w:val="28"/>
                <w:rtl/>
              </w:rPr>
            </w:pPr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>اساسيات الحاسوب وتطبيقاته المكتبية تـأليف</w:t>
            </w:r>
          </w:p>
          <w:p w:rsidR="00DB11FE" w:rsidRPr="00DB11FE" w:rsidRDefault="00DB11FE" w:rsidP="00DB11FE">
            <w:pPr>
              <w:rPr>
                <w:b/>
                <w:bCs/>
                <w:sz w:val="28"/>
                <w:szCs w:val="28"/>
                <w:rtl/>
              </w:rPr>
            </w:pPr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 أ.د غسان حميد عبد المجيد </w:t>
            </w:r>
          </w:p>
          <w:p w:rsidR="00DB11FE" w:rsidRPr="00DB11FE" w:rsidRDefault="00DB11FE" w:rsidP="00DB11FE">
            <w:pPr>
              <w:rPr>
                <w:b/>
                <w:bCs/>
                <w:sz w:val="28"/>
                <w:szCs w:val="28"/>
                <w:rtl/>
              </w:rPr>
            </w:pPr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أ.د زياد محمد عبود </w:t>
            </w:r>
          </w:p>
          <w:p w:rsidR="00F80574" w:rsidRPr="00DB11FE" w:rsidRDefault="00DB11FE" w:rsidP="00DB11F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</w:rPr>
            </w:pPr>
            <w:proofErr w:type="spellStart"/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. مصطفى ضياء الحسني  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ب والمراجع التي يوصى بها (المجلات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،التقارير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95182A" w:rsidRDefault="0095182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40"/>
                <w:szCs w:val="40"/>
                <w:lang w:bidi="ar-IQ"/>
              </w:rPr>
            </w:pPr>
            <w:proofErr w:type="spellStart"/>
            <w:r w:rsidRPr="0095182A">
              <w:rPr>
                <w:rFonts w:ascii="Cambria" w:hAnsi="Cambria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>لايوجد</w:t>
            </w:r>
            <w:proofErr w:type="spellEnd"/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اجع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 ،مواقع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95182A" w:rsidRDefault="00E21CDD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40"/>
                <w:szCs w:val="4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 xml:space="preserve">مايكروسوفت </w:t>
            </w:r>
            <w:proofErr w:type="spellStart"/>
            <w:r>
              <w:rPr>
                <w:rFonts w:ascii="Cambria" w:hAnsi="Cambria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>اوفس</w:t>
            </w:r>
            <w:proofErr w:type="spellEnd"/>
            <w:r>
              <w:rPr>
                <w:rFonts w:ascii="Cambria" w:hAnsi="Cambria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 xml:space="preserve"> لمتابعة التحديثات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DB11FE" w:rsidRDefault="00DB11FE" w:rsidP="00DB11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لقاءات دورية بالطالبات المتميزات </w:t>
            </w:r>
            <w:r w:rsidR="00BB5E79"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للاطلاع</w:t>
            </w:r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علي</w:t>
            </w:r>
            <w:proofErr w:type="gramEnd"/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 الجوانب الإيجابية والسلبية </w:t>
            </w:r>
            <w:r w:rsidR="00BB5E79"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للمقرر.</w:t>
            </w:r>
          </w:p>
          <w:p w:rsidR="00DB11FE" w:rsidRPr="00DB131F" w:rsidRDefault="00DB11FE" w:rsidP="00DB11F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استضافة أستاذ زائر لتقويم المقرر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1C1CD7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p w:rsidR="00190E2B" w:rsidRPr="00190E2B" w:rsidRDefault="00190E2B" w:rsidP="00C038CD">
      <w:pPr>
        <w:spacing w:after="240" w:line="276" w:lineRule="auto"/>
        <w:rPr>
          <w:b/>
          <w:bCs/>
          <w:sz w:val="36"/>
          <w:szCs w:val="36"/>
          <w:rtl/>
          <w:lang w:bidi="ar-IQ"/>
        </w:rPr>
      </w:pPr>
      <w:r w:rsidRPr="00190E2B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sectPr w:rsidR="00190E2B" w:rsidRPr="00190E2B" w:rsidSect="001C1CD7">
      <w:footerReference w:type="default" r:id="rId10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38CA" w:rsidRDefault="007D38CA">
      <w:r>
        <w:separator/>
      </w:r>
    </w:p>
  </w:endnote>
  <w:endnote w:type="continuationSeparator" w:id="0">
    <w:p w:rsidR="007D38CA" w:rsidRDefault="007D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AB0AC3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B0AC3" w:rsidRPr="00807DE1" w:rsidRDefault="00AB0AC3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B0AC3" w:rsidRPr="00807DE1" w:rsidRDefault="00AB0AC3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CB38EB" w:rsidRPr="00CB38EB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B0AC3" w:rsidRPr="00807DE1" w:rsidRDefault="00AB0AC3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AB0AC3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B0AC3" w:rsidRPr="00807DE1" w:rsidRDefault="00AB0AC3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AB0AC3" w:rsidRPr="00807DE1" w:rsidRDefault="00AB0AC3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B0AC3" w:rsidRPr="00807DE1" w:rsidRDefault="00AB0AC3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AB0AC3" w:rsidRDefault="00AB0A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CB38EB" w:rsidRPr="00CB38EB">
            <w:rPr>
              <w:rFonts w:ascii="Cambria" w:hAnsi="Cambria" w:cs="Times New Roman"/>
              <w:b/>
              <w:bCs/>
              <w:noProof/>
              <w:rtl/>
              <w:lang w:val="ar-SA"/>
            </w:rPr>
            <w:t>6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38CA" w:rsidRDefault="007D38CA">
      <w:r>
        <w:separator/>
      </w:r>
    </w:p>
  </w:footnote>
  <w:footnote w:type="continuationSeparator" w:id="0">
    <w:p w:rsidR="007D38CA" w:rsidRDefault="007D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2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3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460C3"/>
    <w:multiLevelType w:val="hybridMultilevel"/>
    <w:tmpl w:val="AFC4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8"/>
  </w:num>
  <w:num w:numId="4">
    <w:abstractNumId w:val="7"/>
  </w:num>
  <w:num w:numId="5">
    <w:abstractNumId w:val="9"/>
  </w:num>
  <w:num w:numId="6">
    <w:abstractNumId w:val="29"/>
  </w:num>
  <w:num w:numId="7">
    <w:abstractNumId w:val="32"/>
  </w:num>
  <w:num w:numId="8">
    <w:abstractNumId w:val="28"/>
  </w:num>
  <w:num w:numId="9">
    <w:abstractNumId w:val="30"/>
  </w:num>
  <w:num w:numId="10">
    <w:abstractNumId w:val="12"/>
  </w:num>
  <w:num w:numId="11">
    <w:abstractNumId w:val="11"/>
  </w:num>
  <w:num w:numId="12">
    <w:abstractNumId w:val="0"/>
  </w:num>
  <w:num w:numId="13">
    <w:abstractNumId w:val="37"/>
  </w:num>
  <w:num w:numId="14">
    <w:abstractNumId w:val="45"/>
  </w:num>
  <w:num w:numId="15">
    <w:abstractNumId w:val="4"/>
  </w:num>
  <w:num w:numId="16">
    <w:abstractNumId w:val="27"/>
  </w:num>
  <w:num w:numId="17">
    <w:abstractNumId w:val="22"/>
  </w:num>
  <w:num w:numId="18">
    <w:abstractNumId w:val="42"/>
  </w:num>
  <w:num w:numId="19">
    <w:abstractNumId w:val="24"/>
  </w:num>
  <w:num w:numId="20">
    <w:abstractNumId w:val="6"/>
  </w:num>
  <w:num w:numId="21">
    <w:abstractNumId w:val="40"/>
  </w:num>
  <w:num w:numId="22">
    <w:abstractNumId w:val="25"/>
  </w:num>
  <w:num w:numId="23">
    <w:abstractNumId w:val="14"/>
  </w:num>
  <w:num w:numId="24">
    <w:abstractNumId w:val="36"/>
  </w:num>
  <w:num w:numId="25">
    <w:abstractNumId w:val="3"/>
  </w:num>
  <w:num w:numId="26">
    <w:abstractNumId w:val="35"/>
  </w:num>
  <w:num w:numId="27">
    <w:abstractNumId w:val="19"/>
  </w:num>
  <w:num w:numId="28">
    <w:abstractNumId w:val="33"/>
  </w:num>
  <w:num w:numId="29">
    <w:abstractNumId w:val="26"/>
  </w:num>
  <w:num w:numId="30">
    <w:abstractNumId w:val="10"/>
  </w:num>
  <w:num w:numId="31">
    <w:abstractNumId w:val="23"/>
  </w:num>
  <w:num w:numId="32">
    <w:abstractNumId w:val="38"/>
  </w:num>
  <w:num w:numId="33">
    <w:abstractNumId w:val="5"/>
  </w:num>
  <w:num w:numId="34">
    <w:abstractNumId w:val="15"/>
  </w:num>
  <w:num w:numId="35">
    <w:abstractNumId w:val="8"/>
  </w:num>
  <w:num w:numId="36">
    <w:abstractNumId w:val="2"/>
  </w:num>
  <w:num w:numId="37">
    <w:abstractNumId w:val="43"/>
  </w:num>
  <w:num w:numId="38">
    <w:abstractNumId w:val="31"/>
  </w:num>
  <w:num w:numId="39">
    <w:abstractNumId w:val="39"/>
  </w:num>
  <w:num w:numId="40">
    <w:abstractNumId w:val="41"/>
  </w:num>
  <w:num w:numId="41">
    <w:abstractNumId w:val="20"/>
  </w:num>
  <w:num w:numId="42">
    <w:abstractNumId w:val="1"/>
  </w:num>
  <w:num w:numId="43">
    <w:abstractNumId w:val="17"/>
  </w:num>
  <w:num w:numId="44">
    <w:abstractNumId w:val="16"/>
  </w:num>
  <w:num w:numId="45">
    <w:abstractNumId w:val="1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4188A"/>
    <w:rsid w:val="000428A6"/>
    <w:rsid w:val="000561EC"/>
    <w:rsid w:val="00056F46"/>
    <w:rsid w:val="00063AD7"/>
    <w:rsid w:val="00065D2C"/>
    <w:rsid w:val="00070BE9"/>
    <w:rsid w:val="0008002F"/>
    <w:rsid w:val="00090A55"/>
    <w:rsid w:val="000A1C7A"/>
    <w:rsid w:val="000A67F9"/>
    <w:rsid w:val="000A69B4"/>
    <w:rsid w:val="000B4430"/>
    <w:rsid w:val="000E03A8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83F03"/>
    <w:rsid w:val="00190E2B"/>
    <w:rsid w:val="001B0307"/>
    <w:rsid w:val="001C1CD7"/>
    <w:rsid w:val="001D678C"/>
    <w:rsid w:val="002000D6"/>
    <w:rsid w:val="00201FBE"/>
    <w:rsid w:val="00203A53"/>
    <w:rsid w:val="0020555A"/>
    <w:rsid w:val="00221F12"/>
    <w:rsid w:val="002358AF"/>
    <w:rsid w:val="00236F0D"/>
    <w:rsid w:val="0023793A"/>
    <w:rsid w:val="00242DCC"/>
    <w:rsid w:val="002522C0"/>
    <w:rsid w:val="00275116"/>
    <w:rsid w:val="00281BA6"/>
    <w:rsid w:val="00285875"/>
    <w:rsid w:val="00291A97"/>
    <w:rsid w:val="00297E64"/>
    <w:rsid w:val="002B28B2"/>
    <w:rsid w:val="002D2398"/>
    <w:rsid w:val="002F032D"/>
    <w:rsid w:val="002F1537"/>
    <w:rsid w:val="002F3C41"/>
    <w:rsid w:val="00303FCF"/>
    <w:rsid w:val="00305509"/>
    <w:rsid w:val="0030567D"/>
    <w:rsid w:val="003068D1"/>
    <w:rsid w:val="003132A6"/>
    <w:rsid w:val="00327FCC"/>
    <w:rsid w:val="0034068F"/>
    <w:rsid w:val="00354DED"/>
    <w:rsid w:val="00372012"/>
    <w:rsid w:val="00372533"/>
    <w:rsid w:val="00377BB5"/>
    <w:rsid w:val="00382720"/>
    <w:rsid w:val="00391BA9"/>
    <w:rsid w:val="00391D5F"/>
    <w:rsid w:val="00392E26"/>
    <w:rsid w:val="003A16B8"/>
    <w:rsid w:val="003A3412"/>
    <w:rsid w:val="003A6895"/>
    <w:rsid w:val="003C2E50"/>
    <w:rsid w:val="003C56DD"/>
    <w:rsid w:val="003C732B"/>
    <w:rsid w:val="003D4EAF"/>
    <w:rsid w:val="003D742A"/>
    <w:rsid w:val="003D7925"/>
    <w:rsid w:val="003E04B9"/>
    <w:rsid w:val="003E179B"/>
    <w:rsid w:val="003E55DB"/>
    <w:rsid w:val="003F528C"/>
    <w:rsid w:val="003F6248"/>
    <w:rsid w:val="00406DC6"/>
    <w:rsid w:val="004361D7"/>
    <w:rsid w:val="0043744A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E634C"/>
    <w:rsid w:val="004F0938"/>
    <w:rsid w:val="00516004"/>
    <w:rsid w:val="00534329"/>
    <w:rsid w:val="00535D14"/>
    <w:rsid w:val="00552C0E"/>
    <w:rsid w:val="00566B9D"/>
    <w:rsid w:val="005757FA"/>
    <w:rsid w:val="00577E09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42B13"/>
    <w:rsid w:val="00671EDD"/>
    <w:rsid w:val="00677895"/>
    <w:rsid w:val="006D4F39"/>
    <w:rsid w:val="0073122F"/>
    <w:rsid w:val="0075633E"/>
    <w:rsid w:val="007645B4"/>
    <w:rsid w:val="007716A6"/>
    <w:rsid w:val="0078752C"/>
    <w:rsid w:val="0079031B"/>
    <w:rsid w:val="007A7C20"/>
    <w:rsid w:val="007B0B99"/>
    <w:rsid w:val="007B21F5"/>
    <w:rsid w:val="007D38CA"/>
    <w:rsid w:val="007F319C"/>
    <w:rsid w:val="00807DE1"/>
    <w:rsid w:val="008176EF"/>
    <w:rsid w:val="00821540"/>
    <w:rsid w:val="00833275"/>
    <w:rsid w:val="008467A5"/>
    <w:rsid w:val="00867A6A"/>
    <w:rsid w:val="00867FFC"/>
    <w:rsid w:val="00873B99"/>
    <w:rsid w:val="0088070E"/>
    <w:rsid w:val="008840F4"/>
    <w:rsid w:val="008A3F48"/>
    <w:rsid w:val="008B1371"/>
    <w:rsid w:val="008B2E37"/>
    <w:rsid w:val="008C3854"/>
    <w:rsid w:val="008E27DA"/>
    <w:rsid w:val="008F3E7F"/>
    <w:rsid w:val="00902FDF"/>
    <w:rsid w:val="00910B4B"/>
    <w:rsid w:val="00911F43"/>
    <w:rsid w:val="00925B10"/>
    <w:rsid w:val="0095182A"/>
    <w:rsid w:val="00955C4B"/>
    <w:rsid w:val="00967B24"/>
    <w:rsid w:val="0098449B"/>
    <w:rsid w:val="0098755F"/>
    <w:rsid w:val="009A07B9"/>
    <w:rsid w:val="009A0F53"/>
    <w:rsid w:val="009B3789"/>
    <w:rsid w:val="009B609A"/>
    <w:rsid w:val="009B68B5"/>
    <w:rsid w:val="009C2C08"/>
    <w:rsid w:val="009C4216"/>
    <w:rsid w:val="009C4ACD"/>
    <w:rsid w:val="009D36E7"/>
    <w:rsid w:val="009D5412"/>
    <w:rsid w:val="009E2D35"/>
    <w:rsid w:val="009F7B4B"/>
    <w:rsid w:val="009F7BAF"/>
    <w:rsid w:val="00A05A29"/>
    <w:rsid w:val="00A07775"/>
    <w:rsid w:val="00A11A57"/>
    <w:rsid w:val="00A12DBC"/>
    <w:rsid w:val="00A2126F"/>
    <w:rsid w:val="00A30E4D"/>
    <w:rsid w:val="00A32E9F"/>
    <w:rsid w:val="00A51C03"/>
    <w:rsid w:val="00A658DD"/>
    <w:rsid w:val="00A676A4"/>
    <w:rsid w:val="00A717B0"/>
    <w:rsid w:val="00A85288"/>
    <w:rsid w:val="00A9030D"/>
    <w:rsid w:val="00AB0AC3"/>
    <w:rsid w:val="00AB2B0D"/>
    <w:rsid w:val="00AB71A5"/>
    <w:rsid w:val="00AD14B7"/>
    <w:rsid w:val="00AD37EA"/>
    <w:rsid w:val="00AD4058"/>
    <w:rsid w:val="00AF71CE"/>
    <w:rsid w:val="00B04671"/>
    <w:rsid w:val="00B15F45"/>
    <w:rsid w:val="00B32265"/>
    <w:rsid w:val="00B412FE"/>
    <w:rsid w:val="00B5102D"/>
    <w:rsid w:val="00B521B7"/>
    <w:rsid w:val="00B53EBB"/>
    <w:rsid w:val="00B61D89"/>
    <w:rsid w:val="00B646D9"/>
    <w:rsid w:val="00B727AD"/>
    <w:rsid w:val="00B7472D"/>
    <w:rsid w:val="00B814A0"/>
    <w:rsid w:val="00B86984"/>
    <w:rsid w:val="00B86BB1"/>
    <w:rsid w:val="00BB5E79"/>
    <w:rsid w:val="00BC76C0"/>
    <w:rsid w:val="00BD6FC8"/>
    <w:rsid w:val="00C038CD"/>
    <w:rsid w:val="00C15FF5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38E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25A4"/>
    <w:rsid w:val="00D469A0"/>
    <w:rsid w:val="00D64F13"/>
    <w:rsid w:val="00D67953"/>
    <w:rsid w:val="00D7585F"/>
    <w:rsid w:val="00D80DD5"/>
    <w:rsid w:val="00D84C32"/>
    <w:rsid w:val="00D92EBE"/>
    <w:rsid w:val="00DA13DC"/>
    <w:rsid w:val="00DB11FE"/>
    <w:rsid w:val="00DB131F"/>
    <w:rsid w:val="00DC5FB3"/>
    <w:rsid w:val="00E17DF2"/>
    <w:rsid w:val="00E21CDD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0550"/>
    <w:rsid w:val="00EB39F9"/>
    <w:rsid w:val="00EC2141"/>
    <w:rsid w:val="00EE06F8"/>
    <w:rsid w:val="00EE0DAB"/>
    <w:rsid w:val="00EE1AC2"/>
    <w:rsid w:val="00EE6935"/>
    <w:rsid w:val="00F170F4"/>
    <w:rsid w:val="00F23D04"/>
    <w:rsid w:val="00F3010C"/>
    <w:rsid w:val="00F352D5"/>
    <w:rsid w:val="00F550BE"/>
    <w:rsid w:val="00F64168"/>
    <w:rsid w:val="00F71046"/>
    <w:rsid w:val="00F745F2"/>
    <w:rsid w:val="00F80574"/>
    <w:rsid w:val="00F87100"/>
    <w:rsid w:val="00FB5BFA"/>
    <w:rsid w:val="00FB6A6F"/>
    <w:rsid w:val="00FC2D99"/>
    <w:rsid w:val="00FE4D20"/>
    <w:rsid w:val="00FF0724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1DEFC"/>
  <w15:docId w15:val="{24688522-5FB0-403D-B8ED-2C6C7301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D5BB-90B6-4747-BD7E-95F60FE1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558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طيف الحياة</cp:lastModifiedBy>
  <cp:revision>11</cp:revision>
  <cp:lastPrinted>2017-04-24T17:39:00Z</cp:lastPrinted>
  <dcterms:created xsi:type="dcterms:W3CDTF">2021-02-01T03:15:00Z</dcterms:created>
  <dcterms:modified xsi:type="dcterms:W3CDTF">2021-02-17T08:28:00Z</dcterms:modified>
</cp:coreProperties>
</file>